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4B09" w14:textId="77777777" w:rsidR="00BB4F9D" w:rsidRPr="00BA1788" w:rsidRDefault="00BB4F9D" w:rsidP="00BB4F9D">
      <w:pPr>
        <w:jc w:val="right"/>
        <w:rPr>
          <w:rFonts w:hAnsi="ＭＳ 明朝"/>
          <w:szCs w:val="28"/>
        </w:rPr>
      </w:pPr>
      <w:r w:rsidRPr="00BA1788">
        <w:rPr>
          <w:rFonts w:hAnsi="ＭＳ 明朝" w:hint="eastAsia"/>
          <w:szCs w:val="28"/>
        </w:rPr>
        <w:t>様式</w:t>
      </w:r>
      <w:r w:rsidR="008F56BC">
        <w:rPr>
          <w:rFonts w:hAnsi="ＭＳ 明朝" w:hint="eastAsia"/>
          <w:szCs w:val="28"/>
        </w:rPr>
        <w:t>１</w:t>
      </w:r>
    </w:p>
    <w:p w14:paraId="2C868345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66B03A" w14:textId="20E9DC36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</w:t>
      </w:r>
      <w:r w:rsidRPr="006B4DC2">
        <w:rPr>
          <w:rFonts w:ascii="ＭＳ Ｐゴシック" w:eastAsia="ＭＳ Ｐゴシック" w:hAnsi="ＭＳ Ｐゴシック" w:hint="eastAsia"/>
          <w:b/>
          <w:sz w:val="28"/>
          <w:szCs w:val="28"/>
        </w:rPr>
        <w:t>参加資格確認申請書</w:t>
      </w:r>
    </w:p>
    <w:p w14:paraId="618389D1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</w:p>
    <w:p w14:paraId="0E4B1495" w14:textId="65D2850A" w:rsidR="00BB4F9D" w:rsidRPr="0040663F" w:rsidRDefault="005918C0" w:rsidP="00BB4F9D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BB4F9D" w:rsidRPr="0040663F">
        <w:rPr>
          <w:rFonts w:hAnsi="ＭＳ 明朝" w:hint="eastAsia"/>
        </w:rPr>
        <w:t xml:space="preserve">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年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月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>日</w:t>
      </w:r>
    </w:p>
    <w:p w14:paraId="7161630E" w14:textId="77777777" w:rsidR="00BB4F9D" w:rsidRPr="0040663F" w:rsidRDefault="00BB4F9D" w:rsidP="00BB4F9D">
      <w:pPr>
        <w:jc w:val="right"/>
        <w:rPr>
          <w:rFonts w:hAnsi="ＭＳ 明朝"/>
        </w:rPr>
      </w:pPr>
    </w:p>
    <w:p w14:paraId="4022028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73C6D06C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2D36BCF7" w14:textId="77777777" w:rsidR="00BB4F9D" w:rsidRPr="0040663F" w:rsidRDefault="00BB4F9D" w:rsidP="00BB4F9D">
      <w:pPr>
        <w:rPr>
          <w:rFonts w:hAnsi="ＭＳ 明朝"/>
        </w:rPr>
      </w:pPr>
    </w:p>
    <w:p w14:paraId="27FC21C7" w14:textId="77777777" w:rsidR="00BB4F9D" w:rsidRPr="0040663F" w:rsidRDefault="00BB4F9D" w:rsidP="00BB4F9D">
      <w:pPr>
        <w:rPr>
          <w:rFonts w:hAnsi="ＭＳ 明朝"/>
        </w:rPr>
      </w:pPr>
    </w:p>
    <w:p w14:paraId="76D4F5E0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62E9865D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33D47E85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7A067AE5" w14:textId="19A96469" w:rsidR="00BB4F9D" w:rsidRPr="0040663F" w:rsidRDefault="00BB4F9D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 w:rsidR="0040663F">
        <w:rPr>
          <w:rFonts w:hAnsi="ＭＳ 明朝" w:hint="eastAsia"/>
        </w:rPr>
        <w:t xml:space="preserve">　</w:t>
      </w:r>
    </w:p>
    <w:p w14:paraId="65A5A77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1F156475" w14:textId="77777777" w:rsidR="00BB4F9D" w:rsidRPr="0040663F" w:rsidRDefault="00BB4F9D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BB4F9D" w:rsidRPr="0040663F" w14:paraId="41A61549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2BB9E25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42AEA96A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7DD5F9B1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B8B59D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4C01D85B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675A80CF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4D8E4F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5FD41C9C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22A28B55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60C73DF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76C5F059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0CBA5B26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50C7FF3D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2397AC51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</w:tbl>
    <w:p w14:paraId="64476B5D" w14:textId="77777777" w:rsidR="00BB4F9D" w:rsidRPr="0040663F" w:rsidRDefault="00BB4F9D" w:rsidP="00BB4F9D">
      <w:pPr>
        <w:rPr>
          <w:rFonts w:ascii="ＭＳ Ｐゴシック" w:eastAsia="ＭＳ Ｐゴシック" w:hAnsi="ＭＳ Ｐゴシック"/>
          <w:b/>
        </w:rPr>
      </w:pPr>
    </w:p>
    <w:p w14:paraId="22EEAF38" w14:textId="77777777" w:rsidR="00BB4F9D" w:rsidRPr="0040663F" w:rsidRDefault="00BB4F9D" w:rsidP="00BB4F9D">
      <w:pPr>
        <w:rPr>
          <w:rFonts w:hAnsi="ＭＳ 明朝"/>
        </w:rPr>
      </w:pPr>
    </w:p>
    <w:p w14:paraId="39C4C86B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下記の入札案件参加について、入札参加資格確認を申請します。</w:t>
      </w:r>
    </w:p>
    <w:p w14:paraId="4D4978E0" w14:textId="482A9631" w:rsidR="00BB4F9D" w:rsidRDefault="00BB4F9D" w:rsidP="00BB4F9D">
      <w:pPr>
        <w:rPr>
          <w:rFonts w:hAnsi="ＭＳ 明朝"/>
        </w:rPr>
      </w:pPr>
    </w:p>
    <w:p w14:paraId="24D0B363" w14:textId="77777777" w:rsidR="0040663F" w:rsidRPr="0040663F" w:rsidRDefault="0040663F" w:rsidP="00BB4F9D">
      <w:pPr>
        <w:rPr>
          <w:rFonts w:hAnsi="ＭＳ 明朝"/>
        </w:rPr>
      </w:pPr>
    </w:p>
    <w:p w14:paraId="16AF1892" w14:textId="77777777" w:rsidR="00BB4F9D" w:rsidRPr="0040663F" w:rsidRDefault="00BB4F9D" w:rsidP="00BB4F9D">
      <w:pPr>
        <w:jc w:val="center"/>
        <w:rPr>
          <w:rFonts w:hAnsi="ＭＳ 明朝"/>
        </w:rPr>
      </w:pPr>
      <w:r w:rsidRPr="0040663F">
        <w:rPr>
          <w:rFonts w:hAnsi="ＭＳ 明朝" w:hint="eastAsia"/>
        </w:rPr>
        <w:t>記</w:t>
      </w:r>
    </w:p>
    <w:p w14:paraId="564E61CB" w14:textId="77777777" w:rsidR="00BB4F9D" w:rsidRPr="0040663F" w:rsidRDefault="00BB4F9D" w:rsidP="00BB4F9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46"/>
      </w:tblGrid>
      <w:tr w:rsidR="00BB4F9D" w:rsidRPr="0040663F" w14:paraId="1AF0D3C4" w14:textId="77777777" w:rsidTr="00D65F7E">
        <w:tc>
          <w:tcPr>
            <w:tcW w:w="1578" w:type="dxa"/>
            <w:shd w:val="clear" w:color="auto" w:fill="auto"/>
          </w:tcPr>
          <w:p w14:paraId="180A90E6" w14:textId="77777777" w:rsidR="00BB4F9D" w:rsidRPr="0040663F" w:rsidRDefault="00BB4F9D" w:rsidP="004066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入札案件名</w:t>
            </w:r>
          </w:p>
        </w:tc>
        <w:tc>
          <w:tcPr>
            <w:tcW w:w="7124" w:type="dxa"/>
            <w:shd w:val="clear" w:color="auto" w:fill="auto"/>
          </w:tcPr>
          <w:p w14:paraId="68658D76" w14:textId="6A0F80F9" w:rsidR="00BB4F9D" w:rsidRPr="0040663F" w:rsidRDefault="00A40FBB" w:rsidP="00663A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理事長車運行管理業務委託</w:t>
            </w:r>
          </w:p>
        </w:tc>
      </w:tr>
    </w:tbl>
    <w:p w14:paraId="23F8CF43" w14:textId="77777777" w:rsidR="00BB4F9D" w:rsidRPr="0040663F" w:rsidRDefault="00BB4F9D" w:rsidP="00BB4F9D">
      <w:pPr>
        <w:rPr>
          <w:rFonts w:hAnsi="ＭＳ 明朝"/>
        </w:rPr>
      </w:pPr>
    </w:p>
    <w:p w14:paraId="33F1DC7B" w14:textId="77777777" w:rsidR="00AC5ADC" w:rsidRDefault="00AC5ADC">
      <w:pPr>
        <w:widowControl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70FBBF1F" w14:textId="7521FCF3" w:rsidR="002A6B0C" w:rsidRPr="0040663F" w:rsidRDefault="008F56BC" w:rsidP="002A6B0C">
      <w:pPr>
        <w:autoSpaceDE/>
        <w:autoSpaceDN/>
        <w:jc w:val="right"/>
        <w:rPr>
          <w:rFonts w:hAnsi="ＭＳ 明朝"/>
          <w:szCs w:val="22"/>
        </w:rPr>
      </w:pPr>
      <w:r w:rsidRPr="0040663F">
        <w:rPr>
          <w:rFonts w:hAnsi="ＭＳ 明朝" w:hint="eastAsia"/>
          <w:szCs w:val="22"/>
        </w:rPr>
        <w:lastRenderedPageBreak/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6B0C" w:rsidRPr="0040663F" w14:paraId="2377D608" w14:textId="77777777" w:rsidTr="006E7FE2">
        <w:trPr>
          <w:trHeight w:val="4299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EE9E" w14:textId="6D429E76" w:rsidR="002A6B0C" w:rsidRPr="0040663F" w:rsidRDefault="009F2573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件名　</w:t>
            </w:r>
            <w:r w:rsidR="00A40FBB">
              <w:rPr>
                <w:rFonts w:hAnsi="ＭＳ 明朝" w:hint="eastAsia"/>
              </w:rPr>
              <w:t>理事長車運行管理業務委託</w:t>
            </w:r>
          </w:p>
          <w:p w14:paraId="1DD1DBA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16E518C6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質　問　書</w:t>
            </w:r>
          </w:p>
          <w:p w14:paraId="6DF41BC0" w14:textId="0119ABE8" w:rsidR="002A6B0C" w:rsidRPr="0040663F" w:rsidRDefault="004A0D61" w:rsidP="004A0D61">
            <w:pPr>
              <w:autoSpaceDE/>
              <w:autoSpaceDN/>
              <w:ind w:right="240"/>
              <w:jc w:val="right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令和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年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月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>日</w:t>
            </w:r>
          </w:p>
          <w:p w14:paraId="48D97AF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5A4EB330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公立大学法人神奈川県立保健福祉大学理事長　殿</w:t>
            </w:r>
          </w:p>
          <w:p w14:paraId="183D1C6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7B770E01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住      所</w:t>
            </w:r>
          </w:p>
          <w:p w14:paraId="216128D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商号又は名称</w:t>
            </w:r>
          </w:p>
          <w:p w14:paraId="27695A5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代表者氏名</w:t>
            </w:r>
          </w:p>
          <w:p w14:paraId="0FBC5E7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担当者氏名</w:t>
            </w:r>
          </w:p>
          <w:p w14:paraId="48814D1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電 話 番 号</w:t>
            </w:r>
          </w:p>
        </w:tc>
      </w:tr>
      <w:tr w:rsidR="002A6B0C" w:rsidRPr="0040663F" w14:paraId="008B59CA" w14:textId="77777777" w:rsidTr="006E7FE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AC6D9" w14:textId="77777777" w:rsidR="002A6B0C" w:rsidRPr="0040663F" w:rsidRDefault="002A6B0C" w:rsidP="006E7FE2">
            <w:pPr>
              <w:autoSpaceDE/>
              <w:autoSpaceDN/>
              <w:jc w:val="center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質　　問　　事　　項</w:t>
            </w:r>
          </w:p>
        </w:tc>
      </w:tr>
      <w:tr w:rsidR="002A6B0C" w:rsidRPr="0040663F" w14:paraId="0D451ECB" w14:textId="77777777" w:rsidTr="006E7FE2">
        <w:tc>
          <w:tcPr>
            <w:tcW w:w="8494" w:type="dxa"/>
            <w:tcBorders>
              <w:top w:val="single" w:sz="4" w:space="0" w:color="auto"/>
            </w:tcBorders>
            <w:shd w:val="clear" w:color="auto" w:fill="auto"/>
          </w:tcPr>
          <w:p w14:paraId="7D003D8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31500C7" w14:textId="77777777" w:rsidTr="006E7FE2">
        <w:tc>
          <w:tcPr>
            <w:tcW w:w="8494" w:type="dxa"/>
            <w:shd w:val="clear" w:color="auto" w:fill="auto"/>
          </w:tcPr>
          <w:p w14:paraId="2FBAF9F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C2CDF4C" w14:textId="77777777" w:rsidTr="006E7FE2">
        <w:tc>
          <w:tcPr>
            <w:tcW w:w="8494" w:type="dxa"/>
            <w:shd w:val="clear" w:color="auto" w:fill="auto"/>
          </w:tcPr>
          <w:p w14:paraId="47CBB007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2872E1" w14:textId="77777777" w:rsidTr="006E7FE2">
        <w:tc>
          <w:tcPr>
            <w:tcW w:w="8494" w:type="dxa"/>
            <w:shd w:val="clear" w:color="auto" w:fill="auto"/>
          </w:tcPr>
          <w:p w14:paraId="107F4FE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2B7B4982" w14:textId="77777777" w:rsidTr="006E7FE2">
        <w:tc>
          <w:tcPr>
            <w:tcW w:w="8494" w:type="dxa"/>
            <w:shd w:val="clear" w:color="auto" w:fill="auto"/>
          </w:tcPr>
          <w:p w14:paraId="4DCC238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093C190" w14:textId="77777777" w:rsidTr="006E7FE2">
        <w:tc>
          <w:tcPr>
            <w:tcW w:w="8494" w:type="dxa"/>
            <w:shd w:val="clear" w:color="auto" w:fill="auto"/>
          </w:tcPr>
          <w:p w14:paraId="33BFCFC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75DA26" w14:textId="77777777" w:rsidTr="006E7FE2">
        <w:tc>
          <w:tcPr>
            <w:tcW w:w="8494" w:type="dxa"/>
            <w:shd w:val="clear" w:color="auto" w:fill="auto"/>
          </w:tcPr>
          <w:p w14:paraId="1F75A63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3F184B5" w14:textId="77777777" w:rsidTr="006E7FE2">
        <w:tc>
          <w:tcPr>
            <w:tcW w:w="8494" w:type="dxa"/>
            <w:shd w:val="clear" w:color="auto" w:fill="auto"/>
          </w:tcPr>
          <w:p w14:paraId="673EEC0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FA19944" w14:textId="77777777" w:rsidTr="006E7FE2">
        <w:tc>
          <w:tcPr>
            <w:tcW w:w="8494" w:type="dxa"/>
            <w:shd w:val="clear" w:color="auto" w:fill="auto"/>
          </w:tcPr>
          <w:p w14:paraId="137D0E7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49EEFC5D" w14:textId="77777777" w:rsidTr="006E7FE2">
        <w:tc>
          <w:tcPr>
            <w:tcW w:w="8494" w:type="dxa"/>
            <w:shd w:val="clear" w:color="auto" w:fill="auto"/>
          </w:tcPr>
          <w:p w14:paraId="3581A6F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06DF563" w14:textId="77777777" w:rsidTr="006E7FE2">
        <w:tc>
          <w:tcPr>
            <w:tcW w:w="8494" w:type="dxa"/>
            <w:shd w:val="clear" w:color="auto" w:fill="auto"/>
          </w:tcPr>
          <w:p w14:paraId="7054632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528F7C5F" w14:textId="77777777" w:rsidTr="006E7FE2">
        <w:tc>
          <w:tcPr>
            <w:tcW w:w="8494" w:type="dxa"/>
            <w:shd w:val="clear" w:color="auto" w:fill="auto"/>
          </w:tcPr>
          <w:p w14:paraId="456BC5C9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EF0C24A" w14:textId="77777777" w:rsidTr="006E7FE2">
        <w:trPr>
          <w:trHeight w:val="4438"/>
        </w:trPr>
        <w:tc>
          <w:tcPr>
            <w:tcW w:w="8494" w:type="dxa"/>
            <w:shd w:val="clear" w:color="auto" w:fill="auto"/>
          </w:tcPr>
          <w:p w14:paraId="65A325D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</w:tbl>
    <w:p w14:paraId="355A6866" w14:textId="77777777" w:rsidR="002A6B0C" w:rsidRPr="0040663F" w:rsidRDefault="002A6B0C" w:rsidP="002A6B0C">
      <w:pPr>
        <w:autoSpaceDE/>
        <w:autoSpaceDN/>
        <w:rPr>
          <w:rFonts w:hAnsi="ＭＳ 明朝"/>
          <w:sz w:val="22"/>
          <w:szCs w:val="22"/>
        </w:rPr>
      </w:pPr>
    </w:p>
    <w:p w14:paraId="2B988C4E" w14:textId="77777777" w:rsidR="00AC5ADC" w:rsidRPr="0040663F" w:rsidRDefault="00AC5ADC">
      <w:pPr>
        <w:widowControl/>
        <w:autoSpaceDE/>
        <w:autoSpaceDN/>
        <w:jc w:val="left"/>
        <w:rPr>
          <w:rFonts w:hAnsi="ＭＳ 明朝"/>
          <w:szCs w:val="28"/>
        </w:rPr>
      </w:pPr>
      <w:r w:rsidRPr="0040663F">
        <w:rPr>
          <w:rFonts w:hAnsi="ＭＳ 明朝"/>
          <w:szCs w:val="28"/>
        </w:rPr>
        <w:br w:type="page"/>
      </w:r>
    </w:p>
    <w:p w14:paraId="5D1D1A84" w14:textId="3F4094C8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３</w:t>
      </w:r>
    </w:p>
    <w:p w14:paraId="408F22EE" w14:textId="77777777" w:rsidR="00BA1788" w:rsidRP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 w:rsidRPr="00BA1788">
        <w:rPr>
          <w:rFonts w:ascii="ＭＳ Ｐゴシック" w:eastAsia="ＭＳ Ｐゴシック" w:hAnsi="ＭＳ Ｐゴシック" w:hint="eastAsia"/>
          <w:b/>
          <w:sz w:val="28"/>
          <w:szCs w:val="28"/>
        </w:rPr>
        <w:t>入札書</w:t>
      </w:r>
    </w:p>
    <w:p w14:paraId="4E3BCA4B" w14:textId="77777777" w:rsidR="00BA1788" w:rsidRPr="0040663F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66CC842C" w14:textId="29D9C570" w:rsidR="00BA1788" w:rsidRPr="0040663F" w:rsidRDefault="00625330" w:rsidP="00BA1788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年　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>月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日</w:t>
      </w:r>
    </w:p>
    <w:p w14:paraId="4EF77F86" w14:textId="77777777" w:rsidR="00BA1788" w:rsidRPr="0040663F" w:rsidRDefault="00BA1788" w:rsidP="00BA1788">
      <w:pPr>
        <w:jc w:val="right"/>
        <w:rPr>
          <w:rFonts w:hAnsi="ＭＳ 明朝"/>
        </w:rPr>
      </w:pPr>
    </w:p>
    <w:p w14:paraId="07E414F8" w14:textId="77777777" w:rsidR="00BA1788" w:rsidRPr="0040663F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5405270A" w14:textId="10EE3825" w:rsidR="00BA1788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1DECA861" w14:textId="77777777" w:rsidR="0040663F" w:rsidRPr="0040663F" w:rsidRDefault="0040663F" w:rsidP="00BA1788">
      <w:pPr>
        <w:rPr>
          <w:rFonts w:hAnsi="ＭＳ 明朝"/>
        </w:rPr>
      </w:pPr>
    </w:p>
    <w:p w14:paraId="4A10B01D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7D4124D8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472F6A47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010D10B8" w14:textId="77777777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  <w:r w:rsidRPr="0040663F">
        <w:rPr>
          <w:rFonts w:hAnsi="ＭＳ 明朝" w:hint="eastAsia"/>
        </w:rPr>
        <w:t>㊞</w:t>
      </w:r>
    </w:p>
    <w:p w14:paraId="6D471E09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5C582C24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03F149B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3DA2439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15088C0B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4E165B7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5AA551B6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133C8C5C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0D933AC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2607CB1D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1407E2C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C69F11E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6442489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5DE6DAEF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5525C22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0753F42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3AC93C9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2495F11E" w14:textId="18BF345B" w:rsid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p w14:paraId="7A48550E" w14:textId="77777777" w:rsidR="0040663F" w:rsidRP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02CAE524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DCD9" w14:textId="77777777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7BF9" w14:textId="6C7BC5FA" w:rsidR="0040663F" w:rsidRPr="0040663F" w:rsidRDefault="00A40FBB" w:rsidP="00663AFB">
            <w:pPr>
              <w:rPr>
                <w:rFonts w:hAnsi="ＭＳ 明朝" w:hint="eastAsia"/>
                <w:szCs w:val="32"/>
              </w:rPr>
            </w:pPr>
            <w:r>
              <w:rPr>
                <w:rFonts w:hAnsi="ＭＳ 明朝" w:hint="eastAsia"/>
              </w:rPr>
              <w:t>理事長車運行管理業務委託</w:t>
            </w:r>
          </w:p>
        </w:tc>
      </w:tr>
      <w:tr w:rsidR="0040663F" w:rsidRPr="0040663F" w14:paraId="285F5920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95B0" w14:textId="49DEBE95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入札回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6B7C" w14:textId="0AEB2D36" w:rsidR="0040663F" w:rsidRPr="0040663F" w:rsidRDefault="0040663F" w:rsidP="0040663F">
            <w:pPr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回目</w:t>
            </w:r>
          </w:p>
        </w:tc>
      </w:tr>
    </w:tbl>
    <w:p w14:paraId="5CE0EDFF" w14:textId="43F3FDA9" w:rsidR="00BA1788" w:rsidRDefault="00BA1788" w:rsidP="00BA1788">
      <w:pPr>
        <w:rPr>
          <w:rFonts w:hAnsi="ＭＳ 明朝"/>
        </w:rPr>
      </w:pPr>
    </w:p>
    <w:p w14:paraId="025714BD" w14:textId="77777777" w:rsidR="0040663F" w:rsidRDefault="0040663F" w:rsidP="00BA1788">
      <w:pPr>
        <w:rPr>
          <w:rFonts w:hAnsi="ＭＳ 明朝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788" w:rsidRPr="0040663F" w14:paraId="3B4297E5" w14:textId="77777777" w:rsidTr="0040663F">
        <w:tc>
          <w:tcPr>
            <w:tcW w:w="846" w:type="dxa"/>
            <w:vMerge w:val="restart"/>
            <w:shd w:val="clear" w:color="auto" w:fill="auto"/>
            <w:vAlign w:val="center"/>
          </w:tcPr>
          <w:p w14:paraId="191F0F1D" w14:textId="77777777" w:rsidR="0040663F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入札</w:t>
            </w:r>
          </w:p>
          <w:p w14:paraId="3C172CEC" w14:textId="5BB71149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3390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5036A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4CC450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13F44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8EF8A6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E5BC4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744CE1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B614D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AC31D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C1A28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F45C9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9070C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A1788" w:rsidRPr="0040663F" w14:paraId="0AB35BB9" w14:textId="77777777" w:rsidTr="0040663F">
        <w:trPr>
          <w:trHeight w:hRule="exact" w:val="680"/>
        </w:trPr>
        <w:tc>
          <w:tcPr>
            <w:tcW w:w="84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CA08BB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DADEC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抜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6153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E10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EBC8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2D30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24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3755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A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F31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E308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9114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886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1788" w:rsidRPr="0040663F" w14:paraId="08B665EA" w14:textId="77777777" w:rsidTr="0040663F">
        <w:trPr>
          <w:trHeight w:hRule="exact" w:val="680"/>
        </w:trPr>
        <w:tc>
          <w:tcPr>
            <w:tcW w:w="846" w:type="dxa"/>
            <w:vMerge/>
            <w:shd w:val="clear" w:color="auto" w:fill="auto"/>
            <w:vAlign w:val="center"/>
          </w:tcPr>
          <w:p w14:paraId="1DD27C6F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FC78F4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込み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B8FF2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22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971B4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FD971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99C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7C14F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3E2F7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AF9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489CA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AF6DD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14C42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06FA3" w14:textId="77777777" w:rsidR="00BA1788" w:rsidRPr="0040663F" w:rsidRDefault="00BA1788" w:rsidP="0040663F">
      <w:pPr>
        <w:widowControl/>
        <w:ind w:left="210" w:hangingChars="100" w:hanging="210"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入札書に記載する金額は、</w:t>
      </w:r>
      <w:r w:rsidRPr="0040663F">
        <w:rPr>
          <w:rFonts w:hint="eastAsia"/>
          <w:sz w:val="21"/>
          <w:szCs w:val="21"/>
          <w:u w:val="single"/>
        </w:rPr>
        <w:t>上段に</w:t>
      </w:r>
      <w:r w:rsidRPr="0040663F">
        <w:rPr>
          <w:rFonts w:hint="eastAsia"/>
          <w:sz w:val="21"/>
          <w:szCs w:val="21"/>
        </w:rPr>
        <w:t>消費税及び地方消費税相当額を含</w:t>
      </w:r>
      <w:r w:rsidR="00AB567C" w:rsidRPr="0040663F">
        <w:rPr>
          <w:rFonts w:hint="eastAsia"/>
          <w:sz w:val="21"/>
          <w:szCs w:val="21"/>
        </w:rPr>
        <w:t>まない</w:t>
      </w:r>
      <w:r w:rsidR="00AB567C" w:rsidRPr="0040663F">
        <w:rPr>
          <w:rFonts w:hint="eastAsia"/>
          <w:sz w:val="21"/>
          <w:szCs w:val="21"/>
          <w:u w:val="single"/>
        </w:rPr>
        <w:t>税抜き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、</w:t>
      </w:r>
      <w:r w:rsidR="00AB567C" w:rsidRPr="0040663F">
        <w:rPr>
          <w:rFonts w:hint="eastAsia"/>
          <w:sz w:val="21"/>
          <w:szCs w:val="21"/>
          <w:u w:val="single"/>
        </w:rPr>
        <w:t>下段に税込み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を記載すること。</w:t>
      </w:r>
    </w:p>
    <w:p w14:paraId="6C77B1CE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</w:t>
      </w:r>
      <w:r w:rsidRPr="0040663F">
        <w:rPr>
          <w:rFonts w:hint="eastAsia"/>
          <w:sz w:val="21"/>
          <w:szCs w:val="21"/>
          <w:u w:val="single"/>
        </w:rPr>
        <w:t>免税事業者</w:t>
      </w:r>
      <w:r w:rsidRPr="0040663F">
        <w:rPr>
          <w:rFonts w:hint="eastAsia"/>
          <w:sz w:val="21"/>
          <w:szCs w:val="21"/>
        </w:rPr>
        <w:t>にあっては、</w:t>
      </w:r>
      <w:r w:rsidRPr="0040663F">
        <w:rPr>
          <w:rFonts w:hint="eastAsia"/>
          <w:sz w:val="21"/>
          <w:szCs w:val="21"/>
          <w:u w:val="single"/>
        </w:rPr>
        <w:t>上段、下段とも同額</w:t>
      </w:r>
      <w:r w:rsidRPr="0040663F">
        <w:rPr>
          <w:rFonts w:hint="eastAsia"/>
          <w:sz w:val="21"/>
          <w:szCs w:val="21"/>
        </w:rPr>
        <w:t>を記載すること。</w:t>
      </w:r>
    </w:p>
    <w:p w14:paraId="46ED13C3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金額の頭に￥記号をつけること。</w:t>
      </w:r>
    </w:p>
    <w:p w14:paraId="101BF749" w14:textId="23BC376C" w:rsidR="008E4F4F" w:rsidRPr="0040663F" w:rsidRDefault="008E4F4F" w:rsidP="0040663F">
      <w:pPr>
        <w:widowControl/>
        <w:jc w:val="left"/>
        <w:rPr>
          <w:sz w:val="21"/>
          <w:szCs w:val="21"/>
        </w:rPr>
      </w:pPr>
    </w:p>
    <w:p w14:paraId="1BEA5E06" w14:textId="4BD4F374" w:rsidR="00BA1788" w:rsidRDefault="00BA1788" w:rsidP="0040663F">
      <w:pPr>
        <w:tabs>
          <w:tab w:val="left" w:pos="932"/>
        </w:tabs>
        <w:wordWrap w:val="0"/>
        <w:ind w:right="-587"/>
        <w:rPr>
          <w:rFonts w:ascii="ＭＳ ゴシック" w:eastAsia="ＭＳ ゴシック" w:hAnsi="ＭＳ ゴシック"/>
          <w:szCs w:val="21"/>
        </w:rPr>
      </w:pPr>
    </w:p>
    <w:p w14:paraId="438C8860" w14:textId="01589F8C" w:rsidR="00AC5ADC" w:rsidRDefault="00AC5ADC" w:rsidP="0040663F">
      <w:pPr>
        <w:widowControl/>
        <w:autoSpaceDE/>
        <w:autoSpaceDN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01BD28" w14:textId="77777777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４</w:t>
      </w:r>
    </w:p>
    <w:p w14:paraId="7AC28916" w14:textId="13B6576F" w:rsidR="00BA1788" w:rsidRDefault="00275929" w:rsidP="00BA1788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参加</w:t>
      </w:r>
      <w:r w:rsidR="00BA1788">
        <w:rPr>
          <w:rFonts w:ascii="ＭＳ Ｐゴシック" w:eastAsia="ＭＳ Ｐゴシック" w:hAnsi="ＭＳ Ｐゴシック" w:hint="eastAsia"/>
          <w:b/>
          <w:sz w:val="28"/>
          <w:szCs w:val="28"/>
        </w:rPr>
        <w:t>辞退届</w:t>
      </w:r>
    </w:p>
    <w:p w14:paraId="1411FDDE" w14:textId="77777777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1144DE48" w14:textId="4D505D2F" w:rsidR="00BA1788" w:rsidRDefault="00625330" w:rsidP="00BA178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A1788">
        <w:rPr>
          <w:rFonts w:hAnsi="ＭＳ 明朝" w:hint="eastAsia"/>
        </w:rPr>
        <w:t xml:space="preserve">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年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月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>日</w:t>
      </w:r>
    </w:p>
    <w:p w14:paraId="1A101F37" w14:textId="77777777" w:rsidR="00BA1788" w:rsidRDefault="00BA1788" w:rsidP="00BA1788">
      <w:pPr>
        <w:rPr>
          <w:rFonts w:hAnsi="ＭＳ 明朝"/>
        </w:rPr>
      </w:pPr>
    </w:p>
    <w:p w14:paraId="778A3727" w14:textId="77777777" w:rsidR="000A275B" w:rsidRDefault="00BA1788" w:rsidP="00BA1788">
      <w:pPr>
        <w:rPr>
          <w:rFonts w:hAnsi="ＭＳ 明朝"/>
        </w:rPr>
      </w:pPr>
      <w:r>
        <w:rPr>
          <w:rFonts w:hAnsi="ＭＳ 明朝" w:hint="eastAsia"/>
        </w:rPr>
        <w:t>公立</w:t>
      </w:r>
      <w:r w:rsidR="000A275B">
        <w:rPr>
          <w:rFonts w:hAnsi="ＭＳ 明朝" w:hint="eastAsia"/>
        </w:rPr>
        <w:t>大学法人神奈川県立保健福祉大学</w:t>
      </w:r>
    </w:p>
    <w:p w14:paraId="0C72B986" w14:textId="77777777" w:rsidR="00BA1788" w:rsidRDefault="000A275B" w:rsidP="00BA1788">
      <w:pPr>
        <w:rPr>
          <w:rFonts w:hAnsi="ＭＳ 明朝"/>
        </w:rPr>
      </w:pPr>
      <w:r>
        <w:rPr>
          <w:rFonts w:hAnsi="ＭＳ 明朝" w:hint="eastAsia"/>
        </w:rPr>
        <w:t>理事長　大谷　泰夫</w:t>
      </w:r>
      <w:r w:rsidR="00BA1788">
        <w:rPr>
          <w:rFonts w:hAnsi="ＭＳ 明朝" w:hint="eastAsia"/>
        </w:rPr>
        <w:t xml:space="preserve">　宛</w:t>
      </w:r>
    </w:p>
    <w:p w14:paraId="284401F4" w14:textId="77777777" w:rsidR="00BA1788" w:rsidRDefault="00BA1788" w:rsidP="00BA1788">
      <w:pPr>
        <w:rPr>
          <w:rFonts w:hAnsi="ＭＳ 明朝"/>
        </w:rPr>
      </w:pPr>
    </w:p>
    <w:p w14:paraId="2926CF68" w14:textId="77777777" w:rsidR="0040663F" w:rsidRPr="0040663F" w:rsidRDefault="0040663F" w:rsidP="0040663F">
      <w:pPr>
        <w:rPr>
          <w:rFonts w:hAnsi="ＭＳ 明朝"/>
        </w:rPr>
      </w:pPr>
    </w:p>
    <w:p w14:paraId="50EF86BF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10112F8C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7E59BF62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54101547" w14:textId="100C7F1C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</w:p>
    <w:p w14:paraId="4E089D9C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3B934742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7AAC8F4B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1C2183C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4CC9F443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252E77A2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4902321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7448BA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08BDAC8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02B05434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419AF3E8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7C68D88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405510C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1A71B8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0D4169B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3730553A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54425C19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1DB10FC7" w14:textId="77777777" w:rsidR="00BA1788" w:rsidRPr="00D746C5" w:rsidRDefault="00BA1788" w:rsidP="00BA178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CB714DE" w14:textId="77777777" w:rsidR="00BA1788" w:rsidRDefault="00BA1788" w:rsidP="00BA1788">
      <w:pPr>
        <w:rPr>
          <w:rFonts w:hAnsi="ＭＳ 明朝"/>
        </w:rPr>
      </w:pPr>
    </w:p>
    <w:p w14:paraId="06A85EBF" w14:textId="77777777" w:rsidR="00BA1788" w:rsidRDefault="00BA1788" w:rsidP="00BA1788">
      <w:pPr>
        <w:rPr>
          <w:rFonts w:hAnsi="ＭＳ 明朝"/>
        </w:rPr>
      </w:pPr>
      <w:r>
        <w:rPr>
          <w:rFonts w:hAnsi="ＭＳ 明朝" w:hint="eastAsia"/>
        </w:rPr>
        <w:t>下記の入札案件について、入札参加を辞退します。</w:t>
      </w:r>
    </w:p>
    <w:p w14:paraId="04476D8D" w14:textId="1F13A081" w:rsidR="00BA1788" w:rsidRDefault="00BA1788" w:rsidP="00BA1788">
      <w:pPr>
        <w:rPr>
          <w:rFonts w:hAnsi="ＭＳ 明朝"/>
        </w:rPr>
      </w:pPr>
    </w:p>
    <w:p w14:paraId="4F0132D4" w14:textId="77777777" w:rsidR="0040663F" w:rsidRDefault="0040663F" w:rsidP="00BA1788">
      <w:pPr>
        <w:rPr>
          <w:rFonts w:hAnsi="ＭＳ 明朝"/>
        </w:rPr>
      </w:pPr>
    </w:p>
    <w:p w14:paraId="43427B7C" w14:textId="77777777" w:rsidR="00BA1788" w:rsidRDefault="00BA1788" w:rsidP="00BA178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825E7" w14:textId="3346A056" w:rsidR="00BA1788" w:rsidRDefault="00BA1788" w:rsidP="00BA17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71CBBAA8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78DE" w14:textId="77777777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C000" w14:textId="2244A535" w:rsidR="0040663F" w:rsidRPr="0040663F" w:rsidRDefault="00A40FBB" w:rsidP="00663AFB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</w:rPr>
              <w:t>理事長車運行管理業務委託</w:t>
            </w:r>
          </w:p>
        </w:tc>
      </w:tr>
      <w:tr w:rsidR="0040663F" w:rsidRPr="0040663F" w14:paraId="4BD8E5A4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B760" w14:textId="1FBF02EF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辞退理由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DF1" w14:textId="77777777" w:rsidR="0040663F" w:rsidRPr="0040663F" w:rsidRDefault="0040663F" w:rsidP="0040663F">
            <w:pPr>
              <w:rPr>
                <w:rFonts w:hAnsi="ＭＳ 明朝"/>
                <w:szCs w:val="32"/>
              </w:rPr>
            </w:pPr>
          </w:p>
        </w:tc>
      </w:tr>
    </w:tbl>
    <w:p w14:paraId="3781C182" w14:textId="7DE0578C" w:rsidR="0040663F" w:rsidRDefault="0040663F" w:rsidP="00BA1788">
      <w:pPr>
        <w:rPr>
          <w:rFonts w:hAnsi="ＭＳ 明朝"/>
        </w:rPr>
      </w:pPr>
    </w:p>
    <w:p w14:paraId="228B9610" w14:textId="77777777" w:rsidR="0040663F" w:rsidRPr="0040663F" w:rsidRDefault="0040663F" w:rsidP="00BA1788">
      <w:pPr>
        <w:rPr>
          <w:rFonts w:hAnsi="ＭＳ 明朝"/>
        </w:rPr>
      </w:pPr>
    </w:p>
    <w:sectPr w:rsidR="0040663F" w:rsidRPr="0040663F" w:rsidSect="002475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1D9B" w14:textId="77777777" w:rsidR="00C37F50" w:rsidRDefault="00C37F50">
      <w:r>
        <w:separator/>
      </w:r>
    </w:p>
  </w:endnote>
  <w:endnote w:type="continuationSeparator" w:id="0">
    <w:p w14:paraId="1E5A6B51" w14:textId="77777777" w:rsidR="00C37F50" w:rsidRDefault="00C3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533B" w14:textId="77777777" w:rsidR="00C37F50" w:rsidRDefault="00C37F50">
      <w:r>
        <w:separator/>
      </w:r>
    </w:p>
  </w:footnote>
  <w:footnote w:type="continuationSeparator" w:id="0">
    <w:p w14:paraId="13736C22" w14:textId="77777777" w:rsidR="00C37F50" w:rsidRDefault="00C3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596"/>
    <w:multiLevelType w:val="hybridMultilevel"/>
    <w:tmpl w:val="C1DC997A"/>
    <w:lvl w:ilvl="0" w:tplc="95625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C0ED4"/>
    <w:multiLevelType w:val="hybridMultilevel"/>
    <w:tmpl w:val="D2EE860A"/>
    <w:lvl w:ilvl="0" w:tplc="39EA21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83454">
    <w:abstractNumId w:val="0"/>
  </w:num>
  <w:num w:numId="2" w16cid:durableId="153965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2"/>
    <w:rsid w:val="00014320"/>
    <w:rsid w:val="00047514"/>
    <w:rsid w:val="000A275B"/>
    <w:rsid w:val="000A693C"/>
    <w:rsid w:val="000B0230"/>
    <w:rsid w:val="000E614B"/>
    <w:rsid w:val="000F5EE7"/>
    <w:rsid w:val="001059D6"/>
    <w:rsid w:val="00140319"/>
    <w:rsid w:val="00153F8A"/>
    <w:rsid w:val="001A2033"/>
    <w:rsid w:val="001A4C7B"/>
    <w:rsid w:val="002221D2"/>
    <w:rsid w:val="0024752A"/>
    <w:rsid w:val="00275929"/>
    <w:rsid w:val="00280AEE"/>
    <w:rsid w:val="0029651A"/>
    <w:rsid w:val="002A0AB5"/>
    <w:rsid w:val="002A6B0C"/>
    <w:rsid w:val="002D6006"/>
    <w:rsid w:val="00313CCE"/>
    <w:rsid w:val="0036770B"/>
    <w:rsid w:val="00367EB8"/>
    <w:rsid w:val="003833FF"/>
    <w:rsid w:val="003C7FD7"/>
    <w:rsid w:val="0040663F"/>
    <w:rsid w:val="0042751C"/>
    <w:rsid w:val="00475B72"/>
    <w:rsid w:val="004A0D61"/>
    <w:rsid w:val="004B576C"/>
    <w:rsid w:val="004B6C62"/>
    <w:rsid w:val="004B72A1"/>
    <w:rsid w:val="004D5810"/>
    <w:rsid w:val="00517A0E"/>
    <w:rsid w:val="005331AC"/>
    <w:rsid w:val="00541C07"/>
    <w:rsid w:val="005718D7"/>
    <w:rsid w:val="005803A1"/>
    <w:rsid w:val="00591223"/>
    <w:rsid w:val="005918C0"/>
    <w:rsid w:val="005E3E07"/>
    <w:rsid w:val="00625330"/>
    <w:rsid w:val="00663AFB"/>
    <w:rsid w:val="00680EB1"/>
    <w:rsid w:val="00691B79"/>
    <w:rsid w:val="006A1494"/>
    <w:rsid w:val="006B4DC2"/>
    <w:rsid w:val="006C0856"/>
    <w:rsid w:val="006E7FE2"/>
    <w:rsid w:val="0072385A"/>
    <w:rsid w:val="00790CC9"/>
    <w:rsid w:val="007A794D"/>
    <w:rsid w:val="007C4B34"/>
    <w:rsid w:val="007E2B8A"/>
    <w:rsid w:val="007F3266"/>
    <w:rsid w:val="00811A9F"/>
    <w:rsid w:val="008A37B4"/>
    <w:rsid w:val="008B73A3"/>
    <w:rsid w:val="008D24B8"/>
    <w:rsid w:val="008E4F4F"/>
    <w:rsid w:val="008F56BC"/>
    <w:rsid w:val="009010AF"/>
    <w:rsid w:val="0091695D"/>
    <w:rsid w:val="009F2573"/>
    <w:rsid w:val="00A35554"/>
    <w:rsid w:val="00A40FBB"/>
    <w:rsid w:val="00AA672E"/>
    <w:rsid w:val="00AB00B3"/>
    <w:rsid w:val="00AB567C"/>
    <w:rsid w:val="00AC5ADC"/>
    <w:rsid w:val="00AD0317"/>
    <w:rsid w:val="00AE3A8E"/>
    <w:rsid w:val="00AF080C"/>
    <w:rsid w:val="00AF272B"/>
    <w:rsid w:val="00B032C2"/>
    <w:rsid w:val="00B1627E"/>
    <w:rsid w:val="00B31CE9"/>
    <w:rsid w:val="00B413BF"/>
    <w:rsid w:val="00B55868"/>
    <w:rsid w:val="00B72B4C"/>
    <w:rsid w:val="00B75BBB"/>
    <w:rsid w:val="00BA1788"/>
    <w:rsid w:val="00BB4F9D"/>
    <w:rsid w:val="00C37F50"/>
    <w:rsid w:val="00C67AE4"/>
    <w:rsid w:val="00C75A95"/>
    <w:rsid w:val="00C856BC"/>
    <w:rsid w:val="00CB6498"/>
    <w:rsid w:val="00CC2FC8"/>
    <w:rsid w:val="00CD1148"/>
    <w:rsid w:val="00CE6797"/>
    <w:rsid w:val="00CF3BA7"/>
    <w:rsid w:val="00D54E62"/>
    <w:rsid w:val="00D65F7E"/>
    <w:rsid w:val="00D746C5"/>
    <w:rsid w:val="00D83058"/>
    <w:rsid w:val="00D85324"/>
    <w:rsid w:val="00DB723E"/>
    <w:rsid w:val="00DE5F07"/>
    <w:rsid w:val="00E97727"/>
    <w:rsid w:val="00EB0B3C"/>
    <w:rsid w:val="00EB7267"/>
    <w:rsid w:val="00EE581B"/>
    <w:rsid w:val="00F34ADE"/>
    <w:rsid w:val="00F417C6"/>
    <w:rsid w:val="00FA44B6"/>
    <w:rsid w:val="00FB3937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38EADE"/>
  <w15:chartTrackingRefBased/>
  <w15:docId w15:val="{75849CAA-1770-4F89-9147-D8956DB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C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A3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37B4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39"/>
    <w:rsid w:val="002A6B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72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C1-FC80-431B-A4E8-759C9AD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1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>神奈川県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subject/>
  <dc:creator>user</dc:creator>
  <cp:keywords/>
  <dc:description/>
  <cp:lastModifiedBy>萱野  雄太</cp:lastModifiedBy>
  <cp:revision>14</cp:revision>
  <cp:lastPrinted>2015-05-14T05:57:00Z</cp:lastPrinted>
  <dcterms:created xsi:type="dcterms:W3CDTF">2020-08-04T05:06:00Z</dcterms:created>
  <dcterms:modified xsi:type="dcterms:W3CDTF">2025-02-03T08:16:00Z</dcterms:modified>
</cp:coreProperties>
</file>